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50" w:rsidRDefault="003A68D0">
      <w:r w:rsidRPr="003A68D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" o:spid="_x0000_s1026" type="#_x0000_t202" style="position:absolute;margin-left:-42.05pt;margin-top:-41.45pt;width:534.6pt;height:778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" fillcolor="white [3201]" stroked="f" strokeweight=".5pt">
            <v:textbox>
              <w:txbxContent>
                <w:p w:rsidR="00050B60" w:rsidRDefault="00050B60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6499225" cy="9785350"/>
                        <wp:effectExtent l="0" t="0" r="0" b="6350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lagolski nacini - naslovnica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99225" cy="978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3A68D0">
      <w:r w:rsidRPr="003A68D0">
        <w:rPr>
          <w:noProof/>
          <w:lang w:val="en-US"/>
        </w:rPr>
        <w:pict>
          <v:oval id="Elipsa 10" o:spid="_x0000_s1027" style="position:absolute;margin-left:19.15pt;margin-top:7.55pt;width:201pt;height:193.2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" fillcolor="#7ee54b" stroked="f" strokeweight="1pt">
            <v:stroke joinstyle="miter"/>
            <v:shadow on="t" color="black" offset="0,1pt"/>
            <v:textbox>
              <w:txbxContent>
                <w:p w:rsidR="00BB6D01" w:rsidRDefault="00BB6D01" w:rsidP="00BB6D01">
                  <w:pPr>
                    <w:pStyle w:val="NoSpacing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BB6D01">
                    <w:rPr>
                      <w:b/>
                      <w:sz w:val="48"/>
                      <w:szCs w:val="48"/>
                    </w:rPr>
                    <w:t>Posvojne i povratno-</w:t>
                  </w:r>
                </w:p>
                <w:p w:rsidR="00D825ED" w:rsidRPr="00BB6D01" w:rsidRDefault="00BB6D01" w:rsidP="00BB6D01">
                  <w:pPr>
                    <w:pStyle w:val="NoSpacing"/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-</w:t>
                  </w:r>
                  <w:r w:rsidRPr="00BB6D01">
                    <w:rPr>
                      <w:b/>
                      <w:sz w:val="48"/>
                      <w:szCs w:val="48"/>
                    </w:rPr>
                    <w:t>posvojna zamjenica</w:t>
                  </w:r>
                </w:p>
              </w:txbxContent>
            </v:textbox>
          </v:oval>
        </w:pic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D825ED">
      <w:r w:rsidRPr="000E115D">
        <w:rPr>
          <w:noProof/>
          <w:color w:val="002060"/>
          <w:lang w:eastAsia="hr-H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01980</wp:posOffset>
            </wp:positionH>
            <wp:positionV relativeFrom="paragraph">
              <wp:posOffset>100965</wp:posOffset>
            </wp:positionV>
            <wp:extent cx="1495287" cy="1987567"/>
            <wp:effectExtent l="247650" t="209550" r="429260" b="412750"/>
            <wp:wrapNone/>
            <wp:docPr id="6" name="Slika 6" descr="C:\SKOLA Daniela\DANIELA\ŠKOLSKA KNJIGA - NASTAVA NA DALJINU\6. RAZRED\Naš hrvatski 6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š hrvatski 6 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5990">
                      <a:off x="0" y="0"/>
                      <a:ext cx="1495287" cy="1987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E115D" w:rsidRDefault="008710BB" w:rsidP="000E115D">
      <w:pPr>
        <w:rPr>
          <w:b/>
          <w:color w:val="002060"/>
        </w:rPr>
      </w:pPr>
      <w:r>
        <w:rPr>
          <w:b/>
          <w:noProof/>
          <w:color w:val="002060"/>
          <w:lang w:eastAsia="hr-H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-594994</wp:posOffset>
            </wp:positionV>
            <wp:extent cx="2286000" cy="2725420"/>
            <wp:effectExtent l="133350" t="57150" r="114300" b="7493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8200">
                      <a:off x="0" y="0"/>
                      <a:ext cx="228600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0E115D" w:rsidRPr="000E115D" w:rsidRDefault="005218E3" w:rsidP="000E115D">
      <w:pPr>
        <w:pStyle w:val="NoSpacing"/>
        <w:rPr>
          <w:b/>
          <w:color w:val="FF0000"/>
        </w:rPr>
      </w:pPr>
      <w:r>
        <w:rPr>
          <w:b/>
          <w:color w:val="FF0000"/>
        </w:rPr>
        <w:t>Posvojne zamjenice i povratno-posvojna zamjenica</w:t>
      </w:r>
    </w:p>
    <w:p w:rsidR="000E115D" w:rsidRPr="000E115D" w:rsidRDefault="000E115D" w:rsidP="00050B60">
      <w:pPr>
        <w:rPr>
          <w:b/>
          <w:color w:val="FF0000"/>
        </w:rPr>
      </w:pPr>
    </w:p>
    <w:p w:rsidR="00050B60" w:rsidRPr="00B32ECE" w:rsidRDefault="00050B60" w:rsidP="00050B60">
      <w:r w:rsidRPr="00B32ECE">
        <w:rPr>
          <w:b/>
        </w:rPr>
        <w:t>VRIJEME OSTVARIVANJA:</w:t>
      </w: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F03D39">
        <w:rPr>
          <w:color w:val="0070C0"/>
        </w:rPr>
        <w:t>:</w:t>
      </w:r>
      <w:r w:rsidR="005218E3">
        <w:rPr>
          <w:color w:val="0070C0"/>
        </w:rPr>
        <w:t xml:space="preserve"> 5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NoSpacing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NoSpacing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NoSpacing"/>
      </w:pPr>
      <w:r w:rsidRPr="000E115D">
        <w:t xml:space="preserve">e-sfera </w:t>
      </w:r>
    </w:p>
    <w:p w:rsidR="005218E3" w:rsidRDefault="005218E3" w:rsidP="00050B60">
      <w:pPr>
        <w:pStyle w:val="NoSpacing"/>
      </w:pPr>
    </w:p>
    <w:p w:rsidR="00F03D39" w:rsidRDefault="003A68D0" w:rsidP="00050B60">
      <w:pPr>
        <w:pStyle w:val="NoSpacing"/>
      </w:pPr>
      <w:hyperlink r:id="rId9" w:history="1">
        <w:r w:rsidR="005218E3" w:rsidRPr="001F5D59">
          <w:rPr>
            <w:rStyle w:val="Hyperlink"/>
          </w:rPr>
          <w:t>https://www.e-sfera.hr/dodatni-digitalni-sadrzaji/03ef6ced-9973-4086-bbad-ebd111f5b547/</w:t>
        </w:r>
      </w:hyperlink>
    </w:p>
    <w:p w:rsidR="00F03D39" w:rsidRDefault="00F03D39" w:rsidP="00050B60">
      <w:pPr>
        <w:pStyle w:val="NoSpacing"/>
      </w:pPr>
    </w:p>
    <w:p w:rsidR="00F03D39" w:rsidRDefault="00F03D39" w:rsidP="00050B60">
      <w:pPr>
        <w:pStyle w:val="NoSpacing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2D3870" w:rsidRDefault="005218E3" w:rsidP="002D3870">
      <w:pPr>
        <w:pStyle w:val="NoSpacing"/>
        <w:rPr>
          <w:rFonts w:cstheme="minorHAnsi"/>
        </w:rPr>
      </w:pPr>
      <w:r>
        <w:rPr>
          <w:rFonts w:cstheme="minorHAnsi"/>
        </w:rPr>
        <w:t xml:space="preserve">U ovome ćeš tjednu učiti posvojne zamjenice i doznati kako glasi i kada koristimo povatno-posvojnu zamjenicu. </w:t>
      </w:r>
      <w:r w:rsidR="00B65979" w:rsidRPr="002D3870">
        <w:rPr>
          <w:rFonts w:cstheme="minorHAnsi"/>
        </w:rPr>
        <w:t xml:space="preserve">Učenje i rješavanje zadataka možeš organizirati kad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NoSpacing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B6102E" w:rsidRDefault="00D86217" w:rsidP="00B65979">
      <w:pPr>
        <w:pStyle w:val="NoSpacing"/>
        <w:rPr>
          <w:b/>
        </w:rPr>
      </w:pPr>
      <w:r w:rsidRPr="00B6102E">
        <w:rPr>
          <w:b/>
        </w:rPr>
        <w:t>Nakon učenja o osobnim zamjenicama</w:t>
      </w:r>
      <w:r w:rsidR="00E65D01" w:rsidRPr="00B6102E">
        <w:rPr>
          <w:b/>
        </w:rPr>
        <w:t xml:space="preserve"> </w:t>
      </w:r>
      <w:r w:rsidR="00B65979" w:rsidRPr="00B6102E">
        <w:rPr>
          <w:b/>
        </w:rPr>
        <w:t>moći ćeš:</w:t>
      </w:r>
    </w:p>
    <w:p w:rsidR="005218E3" w:rsidRPr="00B6102E" w:rsidRDefault="002E1675" w:rsidP="002E1675">
      <w:pPr>
        <w:pStyle w:val="NoSpacing"/>
        <w:rPr>
          <w:rStyle w:val="normaltextrun"/>
          <w:rFonts w:ascii="Calibri" w:hAnsi="Calibri" w:cs="Calibri"/>
        </w:rPr>
      </w:pPr>
      <w:r w:rsidRPr="00B6102E">
        <w:rPr>
          <w:rStyle w:val="normaltextrun"/>
          <w:rFonts w:ascii="Calibri" w:hAnsi="Calibri" w:cs="Calibri"/>
        </w:rPr>
        <w:t xml:space="preserve">- </w:t>
      </w:r>
      <w:r w:rsidR="005218E3" w:rsidRPr="00B6102E">
        <w:rPr>
          <w:rStyle w:val="normaltextrun"/>
          <w:rFonts w:ascii="Calibri" w:hAnsi="Calibri" w:cs="Calibri"/>
        </w:rPr>
        <w:t>odgovarati na pitanja u zadatku, zaključivati i obrazlagati vlastito mišljenje</w:t>
      </w:r>
    </w:p>
    <w:p w:rsidR="005218E3" w:rsidRPr="00B6102E" w:rsidRDefault="002E1675" w:rsidP="002E1675">
      <w:pPr>
        <w:pStyle w:val="NoSpacing"/>
        <w:rPr>
          <w:rStyle w:val="normaltextrun"/>
          <w:rFonts w:ascii="Calibri" w:hAnsi="Calibri" w:cs="Calibri"/>
        </w:rPr>
      </w:pPr>
      <w:r w:rsidRPr="00B6102E">
        <w:rPr>
          <w:rStyle w:val="normaltextrun"/>
          <w:rFonts w:ascii="Calibri" w:hAnsi="Calibri" w:cs="Calibri"/>
        </w:rPr>
        <w:t xml:space="preserve">- </w:t>
      </w:r>
      <w:r w:rsidR="005218E3" w:rsidRPr="00B6102E">
        <w:rPr>
          <w:rStyle w:val="normaltextrun"/>
          <w:rFonts w:ascii="Calibri" w:hAnsi="Calibri" w:cs="Calibri"/>
        </w:rPr>
        <w:t xml:space="preserve">čitati u sebi tekst o posvojnim i povratno-posvojnoj zamjenici </w:t>
      </w:r>
    </w:p>
    <w:p w:rsidR="002E1675" w:rsidRPr="00B6102E" w:rsidRDefault="002E1675" w:rsidP="002E1675">
      <w:pPr>
        <w:pStyle w:val="NoSpacing"/>
        <w:rPr>
          <w:rStyle w:val="normaltextrun"/>
          <w:rFonts w:ascii="Calibri" w:hAnsi="Calibri" w:cs="Calibri"/>
        </w:rPr>
      </w:pPr>
      <w:r w:rsidRPr="00B6102E">
        <w:rPr>
          <w:rStyle w:val="normaltextrun"/>
          <w:rFonts w:ascii="Calibri" w:hAnsi="Calibri" w:cs="Calibri"/>
        </w:rPr>
        <w:t>- napisati bilješke o tekstu</w:t>
      </w:r>
    </w:p>
    <w:p w:rsidR="005218E3" w:rsidRPr="00B6102E" w:rsidRDefault="002E1675" w:rsidP="002E1675">
      <w:pPr>
        <w:pStyle w:val="NoSpacing"/>
        <w:rPr>
          <w:rStyle w:val="normaltextrun"/>
          <w:rFonts w:ascii="Calibri" w:hAnsi="Calibri" w:cs="Calibri"/>
        </w:rPr>
      </w:pPr>
      <w:r w:rsidRPr="00B6102E">
        <w:rPr>
          <w:rStyle w:val="normaltextrun"/>
          <w:rFonts w:ascii="Calibri" w:hAnsi="Calibri" w:cs="Calibri"/>
        </w:rPr>
        <w:t xml:space="preserve">- </w:t>
      </w:r>
      <w:r w:rsidR="005218E3" w:rsidRPr="00B6102E">
        <w:rPr>
          <w:rStyle w:val="normaltextrun"/>
          <w:rFonts w:ascii="Calibri" w:hAnsi="Calibri" w:cs="Calibri"/>
        </w:rPr>
        <w:t>slušati audiosažetak i utvrđivati razumijevanje pročitanog</w:t>
      </w:r>
    </w:p>
    <w:p w:rsidR="002E1675" w:rsidRPr="00B6102E" w:rsidRDefault="005218E3" w:rsidP="002E1675">
      <w:pPr>
        <w:pStyle w:val="NoSpacing"/>
        <w:rPr>
          <w:rStyle w:val="normaltextrun"/>
          <w:rFonts w:ascii="Calibri" w:hAnsi="Calibri" w:cs="Calibri"/>
        </w:rPr>
      </w:pPr>
      <w:r w:rsidRPr="00B6102E">
        <w:rPr>
          <w:rStyle w:val="normaltextrun"/>
          <w:rFonts w:ascii="Calibri" w:hAnsi="Calibri" w:cs="Calibri"/>
        </w:rPr>
        <w:t>-</w:t>
      </w:r>
      <w:r w:rsidR="002E1675" w:rsidRPr="00B6102E">
        <w:rPr>
          <w:rStyle w:val="normaltextrun"/>
          <w:rFonts w:ascii="Calibri" w:hAnsi="Calibri" w:cs="Calibri"/>
        </w:rPr>
        <w:t xml:space="preserve"> </w:t>
      </w:r>
      <w:r w:rsidRPr="00B6102E">
        <w:rPr>
          <w:rStyle w:val="normaltextrun"/>
          <w:rFonts w:ascii="Calibri" w:hAnsi="Calibri" w:cs="Calibri"/>
        </w:rPr>
        <w:t xml:space="preserve">rješavati zadatke i pri tomu opisati, povezati, usporediti, raščlaniti, primijeniti, zauzeti stav o sadržajima </w:t>
      </w:r>
    </w:p>
    <w:p w:rsidR="005218E3" w:rsidRPr="00B6102E" w:rsidRDefault="002E1675" w:rsidP="002E1675">
      <w:pPr>
        <w:pStyle w:val="NoSpacing"/>
        <w:rPr>
          <w:rStyle w:val="normaltextrun"/>
          <w:rFonts w:ascii="Calibri" w:hAnsi="Calibri" w:cs="Calibri"/>
        </w:rPr>
      </w:pPr>
      <w:r w:rsidRPr="00B6102E">
        <w:rPr>
          <w:rStyle w:val="normaltextrun"/>
          <w:rFonts w:ascii="Calibri" w:hAnsi="Calibri" w:cs="Calibri"/>
        </w:rPr>
        <w:t xml:space="preserve">  </w:t>
      </w:r>
      <w:r w:rsidR="005218E3" w:rsidRPr="00B6102E">
        <w:rPr>
          <w:rStyle w:val="normaltextrun"/>
          <w:rFonts w:ascii="Calibri" w:hAnsi="Calibri" w:cs="Calibri"/>
        </w:rPr>
        <w:t>posvojnih i povratno-posvojne zamjenice</w:t>
      </w:r>
    </w:p>
    <w:p w:rsidR="005218E3" w:rsidRPr="00B6102E" w:rsidRDefault="005218E3" w:rsidP="002E1675">
      <w:pPr>
        <w:pStyle w:val="NoSpacing"/>
        <w:rPr>
          <w:rStyle w:val="normaltextrun"/>
          <w:rFonts w:ascii="Calibri" w:hAnsi="Calibri" w:cs="Calibri"/>
        </w:rPr>
      </w:pPr>
      <w:r w:rsidRPr="00B6102E">
        <w:rPr>
          <w:rStyle w:val="normaltextrun"/>
          <w:rFonts w:ascii="Calibri" w:hAnsi="Calibri" w:cs="Calibri"/>
        </w:rPr>
        <w:t>-</w:t>
      </w:r>
      <w:r w:rsidR="002E1675" w:rsidRPr="00B6102E">
        <w:rPr>
          <w:rStyle w:val="normaltextrun"/>
          <w:rFonts w:ascii="Calibri" w:hAnsi="Calibri" w:cs="Calibri"/>
        </w:rPr>
        <w:t xml:space="preserve"> </w:t>
      </w:r>
      <w:r w:rsidRPr="00B6102E">
        <w:rPr>
          <w:rStyle w:val="normaltextrun"/>
          <w:rFonts w:ascii="Calibri" w:hAnsi="Calibri" w:cs="Calibri"/>
        </w:rPr>
        <w:t>izdvajati i sažimati podatke proučene  u sadržajima</w:t>
      </w:r>
    </w:p>
    <w:p w:rsidR="005218E3" w:rsidRPr="00B6102E" w:rsidRDefault="002E1675" w:rsidP="002E1675">
      <w:pPr>
        <w:pStyle w:val="NoSpacing"/>
      </w:pPr>
      <w:r w:rsidRPr="00B6102E">
        <w:t>- izrađivati plakat o</w:t>
      </w:r>
      <w:r w:rsidR="005218E3" w:rsidRPr="00B6102E">
        <w:t xml:space="preserve"> posvojnim i povratno-posvojnoj zamjenici</w:t>
      </w:r>
    </w:p>
    <w:p w:rsidR="005218E3" w:rsidRPr="00B6102E" w:rsidRDefault="002E1675" w:rsidP="002E1675">
      <w:pPr>
        <w:pStyle w:val="NoSpacing"/>
      </w:pPr>
      <w:r w:rsidRPr="00B6102E">
        <w:t xml:space="preserve">- </w:t>
      </w:r>
      <w:r w:rsidR="005218E3" w:rsidRPr="00B6102E">
        <w:t>predstavljati poster drugim učenicima</w:t>
      </w:r>
    </w:p>
    <w:p w:rsidR="005218E3" w:rsidRPr="00B6102E" w:rsidRDefault="002E1675" w:rsidP="002E1675">
      <w:pPr>
        <w:pStyle w:val="NoSpacing"/>
        <w:rPr>
          <w:rStyle w:val="normaltextrun"/>
          <w:rFonts w:ascii="Calibri" w:hAnsi="Calibri" w:cs="Calibri"/>
        </w:rPr>
      </w:pPr>
      <w:r w:rsidRPr="00B6102E">
        <w:t xml:space="preserve">- </w:t>
      </w:r>
      <w:r w:rsidR="005218E3" w:rsidRPr="00B6102E">
        <w:t>povezivati stečene spoznaje i primjenjivati ih u rješavanju logičkih zadataka i jezičnim igrama</w:t>
      </w:r>
    </w:p>
    <w:p w:rsidR="00F03D39" w:rsidRDefault="00F03D39" w:rsidP="00F03D39"/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2D3870" w:rsidRDefault="002D3870" w:rsidP="002D3870">
      <w:pPr>
        <w:rPr>
          <w:b/>
          <w:color w:val="0070C0"/>
        </w:rPr>
      </w:pPr>
      <w:r w:rsidRPr="003D6C1B">
        <w:rPr>
          <w:b/>
          <w:color w:val="0070C0"/>
        </w:rPr>
        <w:t xml:space="preserve">Aktivnosti se smatraju završenima kada učiteljici/učitelju na dogovoreno virtualno mjesto pošalješ </w:t>
      </w:r>
    </w:p>
    <w:p w:rsidR="00D86217" w:rsidRPr="00F72A58" w:rsidRDefault="00F72A58" w:rsidP="00F72A58">
      <w:pPr>
        <w:pStyle w:val="NoSpacing"/>
        <w:rPr>
          <w:b/>
          <w:color w:val="5B9BD5" w:themeColor="accent1"/>
        </w:rPr>
      </w:pPr>
      <w:r w:rsidRPr="00F72A58">
        <w:rPr>
          <w:b/>
          <w:color w:val="5B9BD5" w:themeColor="accent1"/>
        </w:rPr>
        <w:t>- fotografiju pet rečenica o učenicima iz svojega razreda (4. aktivnost)</w:t>
      </w:r>
    </w:p>
    <w:p w:rsidR="00F72A58" w:rsidRPr="00F72A58" w:rsidRDefault="00F72A58" w:rsidP="00F72A58">
      <w:pPr>
        <w:pStyle w:val="NoSpacing"/>
        <w:rPr>
          <w:b/>
          <w:color w:val="5B9BD5" w:themeColor="accent1"/>
        </w:rPr>
      </w:pPr>
      <w:r w:rsidRPr="00F72A58">
        <w:rPr>
          <w:b/>
          <w:color w:val="5B9BD5" w:themeColor="accent1"/>
        </w:rPr>
        <w:t>- fotografiju plakata o posvojnim i povratno-posvojnoj zamjenici (7. aktivnost)</w:t>
      </w:r>
    </w:p>
    <w:p w:rsidR="00F72A58" w:rsidRPr="00F72A58" w:rsidRDefault="00F72A58" w:rsidP="00F72A58">
      <w:pPr>
        <w:pStyle w:val="NoSpacing"/>
        <w:rPr>
          <w:b/>
          <w:color w:val="5B9BD5" w:themeColor="accent1"/>
        </w:rPr>
      </w:pPr>
      <w:r w:rsidRPr="00F72A58">
        <w:rPr>
          <w:b/>
          <w:color w:val="5B9BD5" w:themeColor="accent1"/>
        </w:rPr>
        <w:t xml:space="preserve">- (izborno) snimku jednominutnoga izlaganja uz plakat. </w:t>
      </w:r>
    </w:p>
    <w:p w:rsidR="00D86217" w:rsidRDefault="00D86217" w:rsidP="00734E4F">
      <w:pPr>
        <w:rPr>
          <w:b/>
          <w:color w:val="0070C0"/>
        </w:rPr>
      </w:pPr>
    </w:p>
    <w:p w:rsidR="00B65979" w:rsidRPr="00B37F71" w:rsidRDefault="00B65979" w:rsidP="00B65979">
      <w:pPr>
        <w:pStyle w:val="NoSpacing"/>
        <w:rPr>
          <w:b/>
        </w:rPr>
      </w:pPr>
      <w:r>
        <w:rPr>
          <w:b/>
          <w:color w:val="FF0000"/>
        </w:rPr>
        <w:t xml:space="preserve">Rok za slanje: </w:t>
      </w:r>
    </w:p>
    <w:p w:rsidR="00B65979" w:rsidRDefault="00B65979" w:rsidP="00B65979"/>
    <w:p w:rsidR="002D3870" w:rsidRDefault="002D3870" w:rsidP="00B65979"/>
    <w:p w:rsidR="00B65979" w:rsidRDefault="00B65979" w:rsidP="00B65979">
      <w:pPr>
        <w:rPr>
          <w:b/>
          <w:color w:val="FF0000"/>
        </w:rPr>
      </w:pPr>
      <w:r w:rsidRPr="00CA035B">
        <w:rPr>
          <w:b/>
          <w:color w:val="FF0000"/>
        </w:rPr>
        <w:t>OPIS AKTIVNOSTI</w:t>
      </w:r>
    </w:p>
    <w:p w:rsidR="005218E3" w:rsidRPr="00DE6D70" w:rsidRDefault="00A821D6" w:rsidP="000B7AC4">
      <w:pPr>
        <w:pStyle w:val="ListParagraph"/>
        <w:numPr>
          <w:ilvl w:val="0"/>
          <w:numId w:val="14"/>
        </w:numPr>
        <w:rPr>
          <w:color w:val="FF0000"/>
        </w:rPr>
      </w:pPr>
      <w:r w:rsidRPr="000B7AC4">
        <w:rPr>
          <w:b/>
          <w:color w:val="FF0000"/>
        </w:rPr>
        <w:t>a</w:t>
      </w:r>
      <w:r w:rsidR="00CA035B" w:rsidRPr="000B7AC4">
        <w:rPr>
          <w:b/>
          <w:color w:val="FF0000"/>
        </w:rPr>
        <w:t>ktivnost –</w:t>
      </w:r>
      <w:r w:rsidR="00D86217" w:rsidRPr="000B7AC4">
        <w:rPr>
          <w:b/>
          <w:color w:val="FF0000"/>
        </w:rPr>
        <w:t xml:space="preserve"> </w:t>
      </w:r>
      <w:r w:rsidR="00894E12">
        <w:rPr>
          <w:b/>
          <w:color w:val="FF0000"/>
        </w:rPr>
        <w:t>Jesi li za bombon?</w:t>
      </w:r>
    </w:p>
    <w:p w:rsidR="00DE6D70" w:rsidRPr="00894E12" w:rsidRDefault="00DE6D70" w:rsidP="00894E12">
      <w:pPr>
        <w:pStyle w:val="NoSpacing"/>
      </w:pPr>
      <w:r w:rsidRPr="00894E12">
        <w:t xml:space="preserve">Oko čega se ne slažu brat i sestra? Što misli brat, a što sestra? Obrazloži njihova mišljenja i objasni slažeš li se s njima ili ne i zašto. </w:t>
      </w:r>
      <w:r w:rsidR="00894E12">
        <w:t xml:space="preserve"> </w:t>
      </w:r>
      <w:r w:rsidRPr="00894E12">
        <w:t>Odgovor zapiši u bilježnicu.</w:t>
      </w:r>
      <w:r w:rsidR="00894E12">
        <w:t xml:space="preserve"> </w:t>
      </w:r>
    </w:p>
    <w:p w:rsidR="00DE6D70" w:rsidRPr="00894E12" w:rsidRDefault="00DE6D70" w:rsidP="00894E12">
      <w:pPr>
        <w:pStyle w:val="NoSpacing"/>
      </w:pPr>
      <w:r w:rsidRPr="00894E12">
        <w:t>Kojom si se vrstom riječi služio/služila kako bi opisao što je čije?</w:t>
      </w:r>
      <w:r w:rsidR="00894E12">
        <w:t xml:space="preserve"> </w:t>
      </w:r>
    </w:p>
    <w:p w:rsidR="00DE6D70" w:rsidRPr="00DE6D70" w:rsidRDefault="00DE6D70" w:rsidP="00DE6D70">
      <w:pPr>
        <w:rPr>
          <w:b/>
          <w:color w:val="FF0000"/>
        </w:rPr>
      </w:pPr>
    </w:p>
    <w:p w:rsidR="00DE6D70" w:rsidRDefault="00894E12" w:rsidP="00DE6D70">
      <w:pPr>
        <w:pStyle w:val="ListParagraph"/>
        <w:rPr>
          <w:b/>
          <w:color w:val="FF0000"/>
        </w:rPr>
      </w:pPr>
      <w:r>
        <w:rPr>
          <w:noProof/>
          <w:lang w:eastAsia="hr-H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345180" cy="3039085"/>
            <wp:effectExtent l="0" t="0" r="7620" b="9525"/>
            <wp:wrapNone/>
            <wp:docPr id="2" name="Slika 2" descr="https://www.e-sfera.hr/dodatni-digitalni-sadrzaji/03ef6ced-9973-4086-bbad-ebd111f5b547/assets/image/brat_i_sestr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03ef6ced-9973-4086-bbad-ebd111f5b547/assets/image/brat_i_sestra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0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DE6D70" w:rsidP="00DE6D70">
      <w:pPr>
        <w:pStyle w:val="ListParagraph"/>
        <w:rPr>
          <w:b/>
          <w:color w:val="FF0000"/>
        </w:rPr>
      </w:pPr>
    </w:p>
    <w:p w:rsidR="00DE6D70" w:rsidRDefault="00894E12" w:rsidP="00894E12">
      <w:pPr>
        <w:pStyle w:val="ListParagraph"/>
        <w:numPr>
          <w:ilvl w:val="0"/>
          <w:numId w:val="14"/>
        </w:numPr>
        <w:rPr>
          <w:b/>
          <w:color w:val="FF0000"/>
        </w:rPr>
      </w:pPr>
      <w:r>
        <w:rPr>
          <w:b/>
          <w:color w:val="FF0000"/>
        </w:rPr>
        <w:t xml:space="preserve">aktivnost – </w:t>
      </w:r>
      <w:r w:rsidR="0071247A">
        <w:rPr>
          <w:b/>
          <w:color w:val="FF0000"/>
        </w:rPr>
        <w:t>Čitaj, piši i slušaj</w:t>
      </w:r>
    </w:p>
    <w:p w:rsidR="00894E12" w:rsidRDefault="0071247A" w:rsidP="0071247A">
      <w:pPr>
        <w:pStyle w:val="NoSpacing"/>
        <w:spacing w:before="120" w:after="120"/>
      </w:pPr>
      <w:r>
        <w:t>Samostalno pro</w:t>
      </w:r>
      <w:r w:rsidR="00894E12" w:rsidRPr="002E2329">
        <w:t>čitaj</w:t>
      </w:r>
      <w:r>
        <w:t xml:space="preserve"> tekst i </w:t>
      </w:r>
      <w:r w:rsidR="00894E12" w:rsidRPr="002E2329">
        <w:t>sadržaj o posvojnim i povratno-posvojnoj zamjenici</w:t>
      </w:r>
      <w:r w:rsidR="00894E12" w:rsidRPr="002E2329">
        <w:rPr>
          <w:i/>
        </w:rPr>
        <w:t xml:space="preserve"> </w:t>
      </w:r>
      <w:r w:rsidR="00894E12" w:rsidRPr="002E2329">
        <w:t xml:space="preserve">(udžbenik </w:t>
      </w:r>
      <w:r w:rsidR="00894E12" w:rsidRPr="002E2329">
        <w:rPr>
          <w:i/>
        </w:rPr>
        <w:t xml:space="preserve">Naš hrvatski 6, </w:t>
      </w:r>
      <w:r w:rsidR="00894E12" w:rsidRPr="002E2329">
        <w:t>str. 24.-27.)</w:t>
      </w:r>
      <w:r>
        <w:t xml:space="preserve">. Dok čitaš, zapiši bilješke s najvažnijim podatcima. </w:t>
      </w:r>
      <w:r w:rsidR="002E1675">
        <w:t xml:space="preserve">Posebnu bilješku posveti povratno-posvojnoj zamjenici (kako glasi, što zamjenjuje i kada ju koristimo). </w:t>
      </w:r>
    </w:p>
    <w:p w:rsidR="0071247A" w:rsidRPr="002E2329" w:rsidRDefault="00A17385" w:rsidP="0071247A">
      <w:pPr>
        <w:pStyle w:val="NoSpacing"/>
        <w:spacing w:before="120" w:after="120"/>
      </w:pPr>
      <w:r w:rsidRPr="0071247A">
        <w:rPr>
          <w:b/>
          <w:color w:val="FF0000"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50806</wp:posOffset>
            </wp:positionH>
            <wp:positionV relativeFrom="paragraph">
              <wp:posOffset>410706</wp:posOffset>
            </wp:positionV>
            <wp:extent cx="1267325" cy="1409884"/>
            <wp:effectExtent l="119063" t="0" r="128587" b="0"/>
            <wp:wrapNone/>
            <wp:docPr id="5" name="Slika 5" descr="C:\Users\Nastavnik\Downloads\hiclipart.com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avnik\Downloads\hiclipart.com (4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28627">
                      <a:off x="0" y="0"/>
                      <a:ext cx="1267325" cy="140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47A">
        <w:t xml:space="preserve">Zatim poslušaj </w:t>
      </w:r>
      <w:r w:rsidR="0071247A" w:rsidRPr="002E2329">
        <w:t xml:space="preserve">audiosažetak nastavne jedinice </w:t>
      </w:r>
      <w:r w:rsidR="0071247A">
        <w:t xml:space="preserve"> na </w:t>
      </w:r>
      <w:r w:rsidR="0071247A" w:rsidRPr="002E2329">
        <w:t>e-sferi u</w:t>
      </w:r>
      <w:r w:rsidR="0071247A">
        <w:t xml:space="preserve"> rubrici </w:t>
      </w:r>
      <w:r w:rsidR="0071247A" w:rsidRPr="0071247A">
        <w:rPr>
          <w:i/>
        </w:rPr>
        <w:t xml:space="preserve"> Slušam i govorim</w:t>
      </w:r>
      <w:r w:rsidR="0071247A" w:rsidRPr="002E2329">
        <w:t xml:space="preserve">, 1. zvučni zapis i  </w:t>
      </w:r>
      <w:r w:rsidR="0071247A">
        <w:t xml:space="preserve">provjeri jesi li zapisala/zapisao sve važne podatke. </w:t>
      </w:r>
    </w:p>
    <w:p w:rsidR="0071247A" w:rsidRDefault="0071247A" w:rsidP="0071247A">
      <w:pPr>
        <w:pStyle w:val="NoSpacing"/>
        <w:spacing w:before="120" w:after="120"/>
        <w:ind w:left="113"/>
      </w:pPr>
    </w:p>
    <w:p w:rsidR="002E1675" w:rsidRDefault="002E1675" w:rsidP="0071247A">
      <w:pPr>
        <w:pStyle w:val="NoSpacing"/>
        <w:spacing w:before="120" w:after="120"/>
        <w:ind w:left="113"/>
      </w:pPr>
    </w:p>
    <w:p w:rsidR="0071247A" w:rsidRDefault="0071247A" w:rsidP="0071247A">
      <w:pPr>
        <w:pStyle w:val="NoSpacing"/>
        <w:numPr>
          <w:ilvl w:val="0"/>
          <w:numId w:val="14"/>
        </w:numPr>
        <w:spacing w:before="120" w:after="120"/>
        <w:rPr>
          <w:b/>
          <w:color w:val="FF0000"/>
        </w:rPr>
      </w:pPr>
      <w:r w:rsidRPr="0071247A">
        <w:rPr>
          <w:b/>
          <w:color w:val="FF0000"/>
        </w:rPr>
        <w:t xml:space="preserve">aktivnost – </w:t>
      </w:r>
      <w:r>
        <w:rPr>
          <w:b/>
          <w:color w:val="FF0000"/>
        </w:rPr>
        <w:t>Baci kocku</w:t>
      </w:r>
    </w:p>
    <w:p w:rsidR="0071247A" w:rsidRDefault="0071247A" w:rsidP="0071247A">
      <w:pPr>
        <w:pStyle w:val="NoSpacing"/>
        <w:spacing w:before="120" w:after="120"/>
        <w:rPr>
          <w:b/>
          <w:color w:val="FF0000"/>
        </w:rPr>
      </w:pPr>
    </w:p>
    <w:p w:rsidR="0071247A" w:rsidRDefault="0071247A" w:rsidP="0071247A">
      <w:pPr>
        <w:pStyle w:val="NoSpacing"/>
        <w:spacing w:before="120" w:after="120"/>
        <w:rPr>
          <w:b/>
          <w:color w:val="FF0000"/>
        </w:rPr>
      </w:pPr>
    </w:p>
    <w:p w:rsidR="0071247A" w:rsidRPr="0071247A" w:rsidRDefault="0071247A" w:rsidP="0071247A">
      <w:pPr>
        <w:pStyle w:val="NoSpacing"/>
        <w:spacing w:before="120" w:after="120"/>
      </w:pPr>
      <w:r w:rsidRPr="0071247A">
        <w:t xml:space="preserve">Sigurno kod kuće imaš kocku za igranje društvenih igara. Pronađi je, baci je dva puta i riješi zadatke pod brojevima koje si dobila/dobio. </w:t>
      </w:r>
      <w:r>
        <w:t xml:space="preserve">Piši u svoju bilježnicu. </w:t>
      </w:r>
    </w:p>
    <w:p w:rsidR="0071247A" w:rsidRDefault="0071247A" w:rsidP="0071247A">
      <w:pPr>
        <w:pStyle w:val="NoSpacing"/>
        <w:numPr>
          <w:ilvl w:val="0"/>
          <w:numId w:val="17"/>
        </w:numPr>
        <w:spacing w:before="120" w:after="120"/>
      </w:pPr>
      <w:r>
        <w:t>OPIŠI – Što se izriče posvojnim zamjenicama?</w:t>
      </w:r>
    </w:p>
    <w:p w:rsidR="0071247A" w:rsidRDefault="0071247A" w:rsidP="0071247A">
      <w:pPr>
        <w:pStyle w:val="NoSpacing"/>
        <w:numPr>
          <w:ilvl w:val="0"/>
          <w:numId w:val="17"/>
        </w:numPr>
        <w:spacing w:before="120" w:after="120"/>
      </w:pPr>
      <w:r>
        <w:t>USPOREDI – Usporedi posvojne i povratno-posvojnu zamjenicu. Navedi im sličnosti i razlike.</w:t>
      </w:r>
    </w:p>
    <w:p w:rsidR="0071247A" w:rsidRDefault="0071247A" w:rsidP="0071247A">
      <w:pPr>
        <w:pStyle w:val="NoSpacing"/>
        <w:numPr>
          <w:ilvl w:val="0"/>
          <w:numId w:val="17"/>
        </w:numPr>
        <w:spacing w:before="120" w:after="120"/>
      </w:pPr>
      <w:r>
        <w:t>POVEŽI – S kojim su pridjevima povezane posvojne zamjenice. Objasni tu vezu.</w:t>
      </w:r>
    </w:p>
    <w:p w:rsidR="0071247A" w:rsidRDefault="0071247A" w:rsidP="0071247A">
      <w:pPr>
        <w:pStyle w:val="NoSpacing"/>
        <w:numPr>
          <w:ilvl w:val="0"/>
          <w:numId w:val="17"/>
        </w:numPr>
        <w:spacing w:before="120" w:after="120"/>
      </w:pPr>
      <w:r>
        <w:lastRenderedPageBreak/>
        <w:t>RAŠČLANI – Raščlani posvojne zamjenice na osnovu i nastavak. U kojem padežu postoje dvostruki oblici i zašto?</w:t>
      </w:r>
    </w:p>
    <w:p w:rsidR="0071247A" w:rsidRDefault="0071247A" w:rsidP="0071247A">
      <w:pPr>
        <w:pStyle w:val="NoSpacing"/>
        <w:numPr>
          <w:ilvl w:val="0"/>
          <w:numId w:val="17"/>
        </w:numPr>
        <w:spacing w:before="120" w:after="120"/>
      </w:pPr>
      <w:r>
        <w:t>PRIMIJENI – Napiši 5 rečenica u kojima ćeš pravilno upotrijebiti različite posvojne zamjenice.</w:t>
      </w:r>
    </w:p>
    <w:p w:rsidR="0071247A" w:rsidRDefault="0071247A" w:rsidP="0071247A">
      <w:pPr>
        <w:pStyle w:val="NoSpacing"/>
        <w:numPr>
          <w:ilvl w:val="0"/>
          <w:numId w:val="17"/>
        </w:numPr>
        <w:spacing w:before="120" w:after="120"/>
      </w:pPr>
      <w:r>
        <w:t xml:space="preserve">ZA/PROTIV – Koja je od navedenih rečenica napisana u skladu s gramatičkim pravilima: </w:t>
      </w:r>
    </w:p>
    <w:p w:rsidR="0071247A" w:rsidRDefault="0071247A" w:rsidP="0071247A">
      <w:pPr>
        <w:pStyle w:val="NoSpacing"/>
        <w:spacing w:before="120" w:after="120"/>
        <w:ind w:left="720"/>
      </w:pPr>
      <w:r>
        <w:t xml:space="preserve">Otvorite vaše bilježnice.      / Otvorite svoje bilježnice. </w:t>
      </w:r>
    </w:p>
    <w:p w:rsidR="0071247A" w:rsidRDefault="0071247A" w:rsidP="0071247A">
      <w:pPr>
        <w:pStyle w:val="NoSpacing"/>
        <w:spacing w:before="120" w:after="120"/>
        <w:ind w:left="720"/>
      </w:pPr>
      <w:r>
        <w:t>Objasni svoj izbor.</w:t>
      </w:r>
    </w:p>
    <w:p w:rsidR="0071247A" w:rsidRDefault="0071247A" w:rsidP="0071247A">
      <w:pPr>
        <w:pStyle w:val="NoSpacing"/>
        <w:spacing w:before="120" w:after="120"/>
      </w:pPr>
    </w:p>
    <w:p w:rsidR="0071247A" w:rsidRDefault="0071247A" w:rsidP="0071247A">
      <w:pPr>
        <w:pStyle w:val="NoSpacing"/>
        <w:spacing w:before="120" w:after="120"/>
      </w:pPr>
    </w:p>
    <w:p w:rsidR="00B47C9F" w:rsidRPr="00B47C9F" w:rsidRDefault="00B47C9F" w:rsidP="007346F3">
      <w:pPr>
        <w:pStyle w:val="NoSpacing"/>
        <w:numPr>
          <w:ilvl w:val="0"/>
          <w:numId w:val="14"/>
        </w:numPr>
        <w:spacing w:before="120" w:after="120"/>
        <w:rPr>
          <w:b/>
          <w:color w:val="FF0000"/>
        </w:rPr>
      </w:pPr>
      <w:r w:rsidRPr="00B47C9F">
        <w:rPr>
          <w:b/>
          <w:color w:val="FF0000"/>
        </w:rPr>
        <w:t xml:space="preserve">aktivnost </w:t>
      </w:r>
      <w:r>
        <w:rPr>
          <w:b/>
          <w:color w:val="FF0000"/>
        </w:rPr>
        <w:t>– Mini godišnjak razreda</w:t>
      </w:r>
    </w:p>
    <w:p w:rsidR="00B47C9F" w:rsidRDefault="00B47C9F" w:rsidP="00B47C9F">
      <w:pPr>
        <w:pStyle w:val="NoSpacing"/>
        <w:spacing w:before="120" w:after="120"/>
      </w:pPr>
      <w:r>
        <w:t xml:space="preserve">Napravi mini godišnjak svojega razreda i pokaži koliko poznaješ svoje prijatelje. </w:t>
      </w:r>
    </w:p>
    <w:p w:rsidR="00DE6D70" w:rsidRDefault="00B47C9F" w:rsidP="00B47C9F">
      <w:pPr>
        <w:pStyle w:val="NoSpacing"/>
        <w:spacing w:before="120" w:after="120"/>
        <w:rPr>
          <w:b/>
          <w:color w:val="FF0000"/>
        </w:rPr>
      </w:pPr>
      <w:r>
        <w:t xml:space="preserve">Napiši pet rečenica u kojima ćeš prikazati i predstaviti članove svojega razreda. Nastoj upotrijebiti što više različitih posvojnih zamjenica (naš izlet, moja omiljena glazba, njezina pobjeda…).  Posvojne zamjenice podvuci svojom najdražom bojom. </w:t>
      </w:r>
    </w:p>
    <w:p w:rsidR="00DE6D70" w:rsidRPr="005218E3" w:rsidRDefault="00B47C9F" w:rsidP="00DE6D70">
      <w:pPr>
        <w:pStyle w:val="ListParagraph"/>
        <w:rPr>
          <w:color w:val="FF0000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3177540" cy="2335492"/>
            <wp:effectExtent l="0" t="0" r="3810" b="8255"/>
            <wp:wrapNone/>
            <wp:docPr id="4" name="Slika 4" descr="https://www.e-sfera.hr/dodatni-digitalni-sadrzaji/03ef6ced-9973-4086-bbad-ebd111f5b547/assets/image/godisnj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-sfera.hr/dodatni-digitalni-sadrzaji/03ef6ced-9973-4086-bbad-ebd111f5b547/assets/image/godisnja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8E3" w:rsidRDefault="005218E3" w:rsidP="0071247A">
      <w:pPr>
        <w:rPr>
          <w:color w:val="FF0000"/>
        </w:rPr>
      </w:pPr>
    </w:p>
    <w:p w:rsidR="0071247A" w:rsidRDefault="0071247A" w:rsidP="0071247A">
      <w:pPr>
        <w:rPr>
          <w:color w:val="FF0000"/>
        </w:rPr>
      </w:pPr>
    </w:p>
    <w:p w:rsidR="0071247A" w:rsidRPr="0071247A" w:rsidRDefault="0071247A" w:rsidP="0071247A">
      <w:pPr>
        <w:rPr>
          <w:color w:val="FF0000"/>
        </w:rPr>
      </w:pPr>
    </w:p>
    <w:p w:rsidR="00D86217" w:rsidRDefault="00D86217" w:rsidP="00D86217"/>
    <w:p w:rsidR="005218E3" w:rsidRDefault="005218E3" w:rsidP="00D86217"/>
    <w:p w:rsidR="005218E3" w:rsidRDefault="005218E3" w:rsidP="00D86217"/>
    <w:p w:rsidR="0071247A" w:rsidRDefault="0071247A" w:rsidP="00D86217"/>
    <w:p w:rsidR="0071247A" w:rsidRDefault="0071247A" w:rsidP="00D86217"/>
    <w:p w:rsidR="0071247A" w:rsidRDefault="0071247A" w:rsidP="00D86217"/>
    <w:p w:rsidR="0071247A" w:rsidRDefault="00F72A58" w:rsidP="00D86217">
      <w:r>
        <w:t xml:space="preserve">Napisane rečenice s podvučenim posvojnim zamjenicama fotografiraj i pošalji učiteljici/učitelju na dogovoreno virtualno mjesto. </w:t>
      </w:r>
    </w:p>
    <w:p w:rsidR="00BF73C4" w:rsidRDefault="00BF73C4" w:rsidP="00D86217"/>
    <w:p w:rsidR="00BF73C4" w:rsidRPr="00BF73C4" w:rsidRDefault="00BF73C4" w:rsidP="00BF73C4">
      <w:pPr>
        <w:pStyle w:val="ListParagraph"/>
        <w:numPr>
          <w:ilvl w:val="0"/>
          <w:numId w:val="14"/>
        </w:numPr>
        <w:rPr>
          <w:rFonts w:ascii="Calibri" w:hAnsi="Calibri" w:cs="Calibri"/>
          <w:b/>
          <w:color w:val="FF0000"/>
        </w:rPr>
      </w:pPr>
      <w:r w:rsidRPr="00BF73C4">
        <w:rPr>
          <w:rFonts w:ascii="Calibri" w:hAnsi="Calibri" w:cs="Calibri"/>
          <w:b/>
          <w:color w:val="FF0000"/>
        </w:rPr>
        <w:t xml:space="preserve">aktivnost –  vaš ili Vaš </w:t>
      </w:r>
    </w:p>
    <w:p w:rsidR="00BF73C4" w:rsidRDefault="00BF73C4" w:rsidP="00BF73C4">
      <w:r>
        <w:t xml:space="preserve">Na e-sferi, u rubrici </w:t>
      </w:r>
      <w:r w:rsidRPr="00BF73C4">
        <w:rPr>
          <w:i/>
        </w:rPr>
        <w:t>Slušam i govorim</w:t>
      </w:r>
      <w:r>
        <w:rPr>
          <w:i/>
        </w:rPr>
        <w:t xml:space="preserve">, </w:t>
      </w:r>
      <w:r>
        <w:t xml:space="preserve">poslušaj  drugi zvučni zapis </w:t>
      </w:r>
      <w:r w:rsidRPr="00BF73C4">
        <w:rPr>
          <w:i/>
        </w:rPr>
        <w:t>Posvojna zamjenica Vaš</w:t>
      </w:r>
      <w:r>
        <w:rPr>
          <w:i/>
        </w:rPr>
        <w:t xml:space="preserve">. </w:t>
      </w:r>
      <w:r>
        <w:t xml:space="preserve">S pomoću udžbenika (27. stranica), napiši u bilježnicu jednu rečenicu u kojoj ćeš upotrijebiti zamjenicu </w:t>
      </w:r>
      <w:r>
        <w:rPr>
          <w:i/>
        </w:rPr>
        <w:t xml:space="preserve">vaš </w:t>
      </w:r>
      <w:r>
        <w:t xml:space="preserve">i jednu u kojoj ćeš upotrijebiti zamjenicu </w:t>
      </w:r>
      <w:r>
        <w:rPr>
          <w:i/>
        </w:rPr>
        <w:t xml:space="preserve">Vaš. </w:t>
      </w:r>
    </w:p>
    <w:p w:rsidR="00BF73C4" w:rsidRDefault="00BF73C4" w:rsidP="00BF73C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iješi </w:t>
      </w:r>
      <w:r w:rsidRPr="00D309DB">
        <w:rPr>
          <w:rFonts w:ascii="Calibri" w:hAnsi="Calibri" w:cs="Calibri"/>
        </w:rPr>
        <w:t xml:space="preserve">7. zadatak </w:t>
      </w:r>
      <w:r>
        <w:rPr>
          <w:rFonts w:ascii="Calibri" w:hAnsi="Calibri" w:cs="Calibri"/>
        </w:rPr>
        <w:t xml:space="preserve">na 17. stranici </w:t>
      </w:r>
      <w:r w:rsidRPr="00D309DB">
        <w:rPr>
          <w:rFonts w:ascii="Calibri" w:hAnsi="Calibri" w:cs="Calibri"/>
        </w:rPr>
        <w:t>u radnoj bilježnici</w:t>
      </w:r>
      <w:r>
        <w:rPr>
          <w:rFonts w:ascii="Calibri" w:hAnsi="Calibri" w:cs="Calibri"/>
        </w:rPr>
        <w:t xml:space="preserve">. </w:t>
      </w:r>
    </w:p>
    <w:p w:rsidR="00BF73C4" w:rsidRPr="00BF73C4" w:rsidRDefault="00BF73C4" w:rsidP="00BF73C4">
      <w:pPr>
        <w:rPr>
          <w:rFonts w:ascii="Calibri" w:hAnsi="Calibri" w:cs="Calibri"/>
          <w:color w:val="FF0000"/>
        </w:rPr>
      </w:pPr>
    </w:p>
    <w:p w:rsidR="00BF73C4" w:rsidRDefault="007038D6" w:rsidP="00BF73C4">
      <w:pPr>
        <w:pStyle w:val="ListParagraph"/>
        <w:ind w:left="146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6</w:t>
      </w:r>
      <w:r w:rsidR="00BF73C4" w:rsidRPr="00BF73C4">
        <w:rPr>
          <w:rFonts w:ascii="Calibri" w:hAnsi="Calibri" w:cs="Calibri"/>
          <w:b/>
          <w:color w:val="FF0000"/>
        </w:rPr>
        <w:t>.   aktivnost – Trening  mozga</w:t>
      </w:r>
    </w:p>
    <w:p w:rsidR="00BF73C4" w:rsidRDefault="00BF73C4" w:rsidP="00BF73C4">
      <w:r>
        <w:t>Riješi 8. zadatak na 17. stranici u radnoj bilježnici</w:t>
      </w:r>
      <w:r w:rsidRPr="00BF73C4">
        <w:rPr>
          <w:rFonts w:ascii="Calibri" w:hAnsi="Calibri" w:cs="Calibri"/>
        </w:rPr>
        <w:t xml:space="preserve">. </w:t>
      </w:r>
    </w:p>
    <w:p w:rsidR="00BF73C4" w:rsidRDefault="00BF73C4" w:rsidP="00BF73C4">
      <w:r>
        <w:lastRenderedPageBreak/>
        <w:t xml:space="preserve">Zatim na e-sferi, u rubrici </w:t>
      </w:r>
      <w:r>
        <w:rPr>
          <w:i/>
        </w:rPr>
        <w:t xml:space="preserve">Ponavljam, </w:t>
      </w:r>
      <w:r>
        <w:t xml:space="preserve">odigraj digitalne igre i provjeri usvojenost sadržaja o posvojnim i povratno-posvojnoj zamjenici. </w:t>
      </w:r>
    </w:p>
    <w:p w:rsidR="00B47C9F" w:rsidRPr="00B47C9F" w:rsidRDefault="00B47C9F" w:rsidP="007038D6">
      <w:pPr>
        <w:pStyle w:val="NoSpacing"/>
        <w:numPr>
          <w:ilvl w:val="0"/>
          <w:numId w:val="17"/>
        </w:numPr>
        <w:spacing w:before="120" w:after="120"/>
        <w:rPr>
          <w:b/>
          <w:color w:val="FF0000"/>
        </w:rPr>
      </w:pPr>
      <w:r w:rsidRPr="00B47C9F">
        <w:rPr>
          <w:b/>
          <w:color w:val="FF0000"/>
        </w:rPr>
        <w:t>aktivnost – Pokaži što znaš</w:t>
      </w:r>
    </w:p>
    <w:p w:rsidR="00B47C9F" w:rsidRDefault="00B47C9F" w:rsidP="00B47C9F">
      <w:pPr>
        <w:pStyle w:val="NoSpacing"/>
        <w:spacing w:before="120" w:after="120"/>
      </w:pPr>
      <w:r>
        <w:t xml:space="preserve">Napravi plakat na A4 papiru o posvojnim zamjenicama i povratno-posvojnoj zamjenici. Odaberi podatke koji će se naći na posteru. Podatke podijeli u manje cjeline i svakoj odredi podnaslov. Možda ćeš se odlučiti i za neki slikovni prikaz pa možeš nacrtati mapu ili crtež koji će upućivati na neki važan podatak. Složi sve materijale i napravi plan postera/plakata. Napiši naslov čitljivim i malo debljim slovima. Pazi da na posteru ne bude previše teksta i da sve bude pregledno. Nemoj zaboraviti na posteru istaknuti svoje ime. </w:t>
      </w:r>
    </w:p>
    <w:p w:rsidR="002E1675" w:rsidRDefault="002E1675" w:rsidP="00B47C9F">
      <w:pPr>
        <w:pStyle w:val="NoSpacing"/>
        <w:spacing w:before="120" w:after="120"/>
      </w:pPr>
      <w:r>
        <w:t xml:space="preserve">Izrađeni plakat fotografiraj (pripazi da osvjetljenje bude dovoljno dobro da se vidi cijeli tekst i svi crteži) i pošalji učiteljici/učitelju na dogovoreno virtualno mjesto. </w:t>
      </w:r>
    </w:p>
    <w:p w:rsidR="00B47C9F" w:rsidRDefault="00B47C9F" w:rsidP="00B47C9F">
      <w:pPr>
        <w:pStyle w:val="NoSpacing"/>
        <w:spacing w:before="120" w:after="120"/>
      </w:pPr>
      <w:r>
        <w:t xml:space="preserve">Učiteljica/učitelj će vrednovati tekst (odabir podataka, točnost podataka, oblikovanje teksta, jezična točnost, podnaslovi) i tehničku izvedbu postera (preglednost, jasnoća, čitljivost). </w:t>
      </w:r>
    </w:p>
    <w:p w:rsidR="00B47C9F" w:rsidRDefault="00B47C9F" w:rsidP="00B47C9F">
      <w:pPr>
        <w:pStyle w:val="NoSpacing"/>
        <w:spacing w:before="120" w:after="120"/>
      </w:pPr>
    </w:p>
    <w:p w:rsidR="00B47C9F" w:rsidRDefault="007038D6" w:rsidP="00B47C9F">
      <w:pPr>
        <w:pStyle w:val="NoSpacing"/>
        <w:spacing w:before="120" w:after="120"/>
      </w:pPr>
      <w:r w:rsidRPr="00B47C9F">
        <w:rPr>
          <w:lang w:eastAsia="hr-H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4922520" cy="3691890"/>
            <wp:effectExtent l="152400" t="152400" r="354330" b="365760"/>
            <wp:wrapNone/>
            <wp:docPr id="15" name="Slika 15" descr="C:\SKOLA Daniela\DANIELA\ŠKOLSKA KNJIGA - NASTAVA NA DALJINU\SNAGA RIJECI face\KAKO NASTAJE PLA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KOLA Daniela\DANIELA\ŠKOLSKA KNJIGA - NASTAVA NA DALJINU\SNAGA RIJECI face\KAKO NASTAJE PLAKA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7C9F" w:rsidRDefault="00B47C9F" w:rsidP="00B47C9F">
      <w:pPr>
        <w:pStyle w:val="NoSpacing"/>
        <w:spacing w:before="120" w:after="120"/>
      </w:pPr>
    </w:p>
    <w:p w:rsidR="00B47C9F" w:rsidRDefault="00B47C9F" w:rsidP="00B47C9F">
      <w:pPr>
        <w:pStyle w:val="NoSpacing"/>
        <w:spacing w:before="120" w:after="120"/>
      </w:pPr>
    </w:p>
    <w:p w:rsidR="00B47C9F" w:rsidRDefault="00B47C9F" w:rsidP="00B47C9F">
      <w:pPr>
        <w:pStyle w:val="NoSpacing"/>
        <w:spacing w:before="120" w:after="120"/>
      </w:pPr>
    </w:p>
    <w:p w:rsidR="00B47C9F" w:rsidRDefault="00B47C9F" w:rsidP="00B47C9F">
      <w:pPr>
        <w:pStyle w:val="NoSpacing"/>
        <w:spacing w:before="120" w:after="120"/>
      </w:pPr>
    </w:p>
    <w:p w:rsidR="00B47C9F" w:rsidRDefault="00B47C9F" w:rsidP="00B47C9F">
      <w:pPr>
        <w:pStyle w:val="NoSpacing"/>
        <w:spacing w:before="120" w:after="120"/>
      </w:pPr>
    </w:p>
    <w:p w:rsidR="00B47C9F" w:rsidRDefault="00B47C9F" w:rsidP="00B47C9F">
      <w:pPr>
        <w:pStyle w:val="NoSpacing"/>
        <w:spacing w:before="120" w:after="120"/>
      </w:pPr>
    </w:p>
    <w:p w:rsidR="00B47C9F" w:rsidRDefault="00B47C9F" w:rsidP="00B47C9F">
      <w:pPr>
        <w:pStyle w:val="NoSpacing"/>
        <w:spacing w:before="120" w:after="120"/>
      </w:pPr>
    </w:p>
    <w:p w:rsidR="007038D6" w:rsidRDefault="007038D6" w:rsidP="00B47C9F">
      <w:pPr>
        <w:pStyle w:val="NoSpacing"/>
        <w:spacing w:before="120" w:after="120"/>
      </w:pPr>
    </w:p>
    <w:p w:rsidR="007038D6" w:rsidRDefault="007038D6" w:rsidP="00B47C9F">
      <w:pPr>
        <w:pStyle w:val="NoSpacing"/>
        <w:spacing w:before="120" w:after="120"/>
      </w:pPr>
    </w:p>
    <w:p w:rsidR="007038D6" w:rsidRDefault="007038D6" w:rsidP="00B47C9F">
      <w:pPr>
        <w:pStyle w:val="NoSpacing"/>
        <w:spacing w:before="120" w:after="120"/>
      </w:pPr>
    </w:p>
    <w:p w:rsidR="007038D6" w:rsidRDefault="007038D6" w:rsidP="00B47C9F">
      <w:pPr>
        <w:pStyle w:val="NoSpacing"/>
        <w:spacing w:before="120" w:after="120"/>
      </w:pPr>
    </w:p>
    <w:p w:rsidR="007038D6" w:rsidRDefault="007038D6" w:rsidP="00B47C9F">
      <w:pPr>
        <w:pStyle w:val="NoSpacing"/>
        <w:spacing w:before="120" w:after="120"/>
      </w:pPr>
    </w:p>
    <w:p w:rsidR="007038D6" w:rsidRDefault="007038D6" w:rsidP="00B47C9F">
      <w:pPr>
        <w:pStyle w:val="NoSpacing"/>
        <w:spacing w:before="120" w:after="120"/>
      </w:pPr>
    </w:p>
    <w:p w:rsidR="007038D6" w:rsidRDefault="007038D6" w:rsidP="00B47C9F">
      <w:pPr>
        <w:pStyle w:val="NoSpacing"/>
        <w:spacing w:before="120" w:after="120"/>
      </w:pPr>
    </w:p>
    <w:p w:rsidR="007038D6" w:rsidRDefault="007038D6" w:rsidP="00B47C9F">
      <w:pPr>
        <w:pStyle w:val="NoSpacing"/>
        <w:spacing w:before="120" w:after="120"/>
      </w:pPr>
    </w:p>
    <w:p w:rsidR="007038D6" w:rsidRDefault="007038D6" w:rsidP="00B47C9F">
      <w:pPr>
        <w:pStyle w:val="NoSpacing"/>
        <w:spacing w:before="120" w:after="120"/>
      </w:pPr>
    </w:p>
    <w:p w:rsidR="007038D6" w:rsidRDefault="007038D6" w:rsidP="00B47C9F">
      <w:pPr>
        <w:pStyle w:val="NoSpacing"/>
        <w:spacing w:before="120" w:after="120"/>
      </w:pPr>
    </w:p>
    <w:p w:rsidR="007038D6" w:rsidRPr="007038D6" w:rsidRDefault="007038D6" w:rsidP="007038D6">
      <w:pPr>
        <w:pStyle w:val="NoSpacing"/>
        <w:numPr>
          <w:ilvl w:val="0"/>
          <w:numId w:val="17"/>
        </w:numPr>
        <w:spacing w:before="120" w:after="120"/>
        <w:rPr>
          <w:b/>
          <w:color w:val="FF0000"/>
        </w:rPr>
      </w:pPr>
      <w:r w:rsidRPr="007038D6">
        <w:rPr>
          <w:b/>
          <w:color w:val="FF0000"/>
        </w:rPr>
        <w:t>(izborna) aktivnost – Predstavljanje postera</w:t>
      </w:r>
    </w:p>
    <w:p w:rsidR="007038D6" w:rsidRDefault="007038D6" w:rsidP="007038D6">
      <w:pPr>
        <w:autoSpaceDE w:val="0"/>
        <w:autoSpaceDN w:val="0"/>
        <w:adjustRightInd w:val="0"/>
        <w:spacing w:after="0" w:line="240" w:lineRule="auto"/>
        <w:ind w:left="430"/>
      </w:pPr>
    </w:p>
    <w:p w:rsidR="007038D6" w:rsidRDefault="007038D6" w:rsidP="007038D6">
      <w:pPr>
        <w:autoSpaceDE w:val="0"/>
        <w:autoSpaceDN w:val="0"/>
        <w:adjustRightInd w:val="0"/>
        <w:spacing w:after="0" w:line="240" w:lineRule="auto"/>
      </w:pPr>
      <w:r w:rsidRPr="007038D6">
        <w:rPr>
          <w:noProof/>
          <w:lang w:eastAsia="hr-H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613410</wp:posOffset>
            </wp:positionV>
            <wp:extent cx="1978148" cy="1874315"/>
            <wp:effectExtent l="0" t="0" r="0" b="0"/>
            <wp:wrapNone/>
            <wp:docPr id="17" name="Slika 17" descr="C:\Users\Nastavnik\Downloads\hiclipart.com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avnik\Downloads\hiclipart.com (5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48" cy="18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Pripremi jednominutno izlaganje o posvojnoj i povratno-posvojnoj zamjenici. Izlaganje snimi mobitelom i pošalji učiteljici/učitelju na dogovoreno virtualno mjesto. Ako postoji mogućnost, pogledaj i izlaganja ostalih učenika te ih komentiraj (pohvali što je dobro i daj savjete kako poboljšati zadatak). </w:t>
      </w:r>
    </w:p>
    <w:p w:rsidR="007038D6" w:rsidRDefault="007038D6" w:rsidP="007038D6">
      <w:pPr>
        <w:pStyle w:val="NoSpacing"/>
        <w:spacing w:before="120" w:after="120"/>
      </w:pPr>
    </w:p>
    <w:p w:rsidR="00B47C9F" w:rsidRDefault="00B47C9F" w:rsidP="00B47C9F">
      <w:pPr>
        <w:pStyle w:val="NoSpacing"/>
        <w:spacing w:before="120" w:after="120"/>
      </w:pPr>
    </w:p>
    <w:p w:rsidR="00B47C9F" w:rsidRDefault="00B47C9F" w:rsidP="00B47C9F">
      <w:pPr>
        <w:pStyle w:val="NoSpacing"/>
        <w:spacing w:before="120" w:after="120"/>
      </w:pPr>
    </w:p>
    <w:p w:rsidR="00251BCC" w:rsidRDefault="003D6C1B" w:rsidP="00F72A58">
      <w:pPr>
        <w:pStyle w:val="NoSpacing"/>
      </w:pPr>
      <w:r w:rsidRPr="002D3870">
        <w:rPr>
          <w:b/>
        </w:rPr>
        <w:t>Aktivnosti se smatraju završenima kada učiteljici/učitelju na dogovoreno virtualno mjesto pošalješ</w:t>
      </w:r>
      <w:r w:rsidRPr="003D6C1B">
        <w:t xml:space="preserve"> </w:t>
      </w:r>
    </w:p>
    <w:p w:rsidR="00F72A58" w:rsidRPr="00F72A58" w:rsidRDefault="00F72A58" w:rsidP="00F72A58">
      <w:pPr>
        <w:pStyle w:val="NoSpacing"/>
        <w:rPr>
          <w:b/>
          <w:color w:val="5B9BD5" w:themeColor="accent1"/>
        </w:rPr>
      </w:pPr>
      <w:r w:rsidRPr="00F72A58">
        <w:rPr>
          <w:b/>
          <w:color w:val="5B9BD5" w:themeColor="accent1"/>
        </w:rPr>
        <w:t>- fotografiju pet rečenica o učenicima iz svojega razreda (4. aktivnost)</w:t>
      </w:r>
    </w:p>
    <w:p w:rsidR="00F72A58" w:rsidRPr="00F72A58" w:rsidRDefault="00F72A58" w:rsidP="00F72A58">
      <w:pPr>
        <w:pStyle w:val="NoSpacing"/>
        <w:rPr>
          <w:b/>
          <w:color w:val="5B9BD5" w:themeColor="accent1"/>
        </w:rPr>
      </w:pPr>
      <w:r w:rsidRPr="00F72A58">
        <w:rPr>
          <w:b/>
          <w:color w:val="5B9BD5" w:themeColor="accent1"/>
        </w:rPr>
        <w:t>- fotografiju plakata o posvojnim i povratno-posvojnoj zamjenici (7. aktivnost)</w:t>
      </w:r>
      <w:bookmarkStart w:id="0" w:name="_GoBack"/>
      <w:bookmarkEnd w:id="0"/>
    </w:p>
    <w:p w:rsidR="00F72A58" w:rsidRPr="00F72A58" w:rsidRDefault="00F72A58" w:rsidP="00F72A58">
      <w:pPr>
        <w:pStyle w:val="NoSpacing"/>
        <w:rPr>
          <w:b/>
          <w:color w:val="5B9BD5" w:themeColor="accent1"/>
        </w:rPr>
      </w:pPr>
      <w:r w:rsidRPr="00F72A58">
        <w:rPr>
          <w:b/>
          <w:color w:val="5B9BD5" w:themeColor="accent1"/>
        </w:rPr>
        <w:t xml:space="preserve">- (izborno) snimku jednominutnoga izlaganja uz plakat. </w:t>
      </w:r>
    </w:p>
    <w:p w:rsidR="00F72A58" w:rsidRDefault="00F72A58" w:rsidP="00F72A58">
      <w:pPr>
        <w:rPr>
          <w:b/>
          <w:color w:val="0070C0"/>
        </w:rPr>
      </w:pPr>
    </w:p>
    <w:p w:rsidR="00853E9D" w:rsidRDefault="00853E9D" w:rsidP="00F72A58">
      <w:pPr>
        <w:rPr>
          <w:b/>
          <w:color w:val="0070C0"/>
        </w:rPr>
      </w:pPr>
    </w:p>
    <w:p w:rsidR="00853E9D" w:rsidRDefault="005C33C1" w:rsidP="00F72A58">
      <w:pPr>
        <w:rPr>
          <w:b/>
          <w:color w:val="0070C0"/>
        </w:rPr>
      </w:pPr>
      <w:r>
        <w:rPr>
          <w:b/>
          <w:noProof/>
          <w:color w:val="0070C0"/>
          <w:lang w:eastAsia="hr-H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765</wp:posOffset>
            </wp:positionV>
            <wp:extent cx="6936105" cy="3900805"/>
            <wp:effectExtent l="171450" t="133350" r="150495" b="9969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105" cy="39008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53E9D" w:rsidRDefault="00853E9D" w:rsidP="00F72A58">
      <w:pPr>
        <w:rPr>
          <w:b/>
          <w:color w:val="0070C0"/>
        </w:rPr>
      </w:pPr>
    </w:p>
    <w:p w:rsidR="00853E9D" w:rsidRDefault="00853E9D" w:rsidP="00F72A58">
      <w:pPr>
        <w:rPr>
          <w:b/>
          <w:color w:val="0070C0"/>
        </w:rPr>
      </w:pPr>
    </w:p>
    <w:p w:rsidR="00734E4F" w:rsidRDefault="00734E4F" w:rsidP="008D3485">
      <w:pPr>
        <w:rPr>
          <w:b/>
          <w:color w:val="0070C0"/>
        </w:rPr>
      </w:pPr>
    </w:p>
    <w:p w:rsidR="00853E9D" w:rsidRDefault="00853E9D" w:rsidP="00654CA3">
      <w:pPr>
        <w:jc w:val="center"/>
        <w:rPr>
          <w:b/>
          <w:color w:val="0070C0"/>
          <w:sz w:val="36"/>
          <w:szCs w:val="36"/>
        </w:rPr>
      </w:pPr>
    </w:p>
    <w:p w:rsidR="00853E9D" w:rsidRDefault="00853E9D" w:rsidP="00654CA3">
      <w:pPr>
        <w:jc w:val="center"/>
        <w:rPr>
          <w:b/>
          <w:color w:val="0070C0"/>
          <w:sz w:val="36"/>
          <w:szCs w:val="36"/>
        </w:rPr>
      </w:pPr>
    </w:p>
    <w:p w:rsidR="00853E9D" w:rsidRDefault="00853E9D" w:rsidP="00654CA3">
      <w:pPr>
        <w:jc w:val="center"/>
        <w:rPr>
          <w:b/>
          <w:color w:val="0070C0"/>
          <w:sz w:val="36"/>
          <w:szCs w:val="36"/>
        </w:rPr>
      </w:pPr>
    </w:p>
    <w:p w:rsidR="00853E9D" w:rsidRDefault="00853E9D" w:rsidP="00654CA3">
      <w:pPr>
        <w:jc w:val="center"/>
        <w:rPr>
          <w:b/>
          <w:color w:val="0070C0"/>
          <w:sz w:val="36"/>
          <w:szCs w:val="36"/>
        </w:rPr>
      </w:pPr>
    </w:p>
    <w:p w:rsidR="00853E9D" w:rsidRDefault="00853E9D" w:rsidP="00654CA3">
      <w:pPr>
        <w:jc w:val="center"/>
        <w:rPr>
          <w:b/>
          <w:color w:val="0070C0"/>
          <w:sz w:val="36"/>
          <w:szCs w:val="36"/>
        </w:rPr>
      </w:pPr>
    </w:p>
    <w:p w:rsidR="00853E9D" w:rsidRDefault="00853E9D" w:rsidP="00654CA3">
      <w:pPr>
        <w:jc w:val="center"/>
        <w:rPr>
          <w:b/>
          <w:color w:val="0070C0"/>
          <w:sz w:val="36"/>
          <w:szCs w:val="36"/>
        </w:rPr>
      </w:pPr>
    </w:p>
    <w:p w:rsidR="00853E9D" w:rsidRDefault="00853E9D" w:rsidP="00654CA3">
      <w:pPr>
        <w:jc w:val="center"/>
        <w:rPr>
          <w:b/>
          <w:color w:val="0070C0"/>
          <w:sz w:val="36"/>
          <w:szCs w:val="36"/>
        </w:rPr>
      </w:pPr>
    </w:p>
    <w:p w:rsidR="00853E9D" w:rsidRDefault="00853E9D" w:rsidP="00654CA3">
      <w:pPr>
        <w:jc w:val="center"/>
        <w:rPr>
          <w:b/>
          <w:color w:val="0070C0"/>
          <w:sz w:val="36"/>
          <w:szCs w:val="36"/>
        </w:rPr>
      </w:pPr>
    </w:p>
    <w:p w:rsidR="00853E9D" w:rsidRDefault="00251BCC" w:rsidP="004C5056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>Želim ti uspjeh u radu!</w:t>
      </w:r>
      <w:r w:rsidR="00CD739F" w:rsidRPr="00E60624">
        <w:rPr>
          <w:b/>
          <w:color w:val="0070C0"/>
          <w:sz w:val="36"/>
          <w:szCs w:val="36"/>
        </w:rPr>
        <w:t xml:space="preserve">  </w:t>
      </w:r>
    </w:p>
    <w:p w:rsidR="000D0DAB" w:rsidRDefault="00853E9D" w:rsidP="004C5056">
      <w:pPr>
        <w:jc w:val="center"/>
        <w:rPr>
          <w:b/>
          <w:color w:val="0070C0"/>
          <w:sz w:val="36"/>
          <w:szCs w:val="36"/>
        </w:rPr>
      </w:pPr>
      <w:r w:rsidRPr="000D0DAB">
        <w:rPr>
          <w:b/>
          <w:noProof/>
          <w:color w:val="0070C0"/>
          <w:sz w:val="36"/>
          <w:szCs w:val="36"/>
          <w:lang w:eastAsia="hr-H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2293620" cy="2293620"/>
            <wp:effectExtent l="0" t="0" r="0" b="0"/>
            <wp:wrapNone/>
            <wp:docPr id="18" name="Slika 18" descr="C:\Users\Nastavnik\Downloads\hiclipart.com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avnik\Downloads\hiclipart.com (5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39F" w:rsidRPr="00E60624">
        <w:rPr>
          <w:b/>
          <w:color w:val="0070C0"/>
          <w:sz w:val="36"/>
          <w:szCs w:val="36"/>
        </w:rPr>
        <w:sym w:font="Wingdings" w:char="F04A"/>
      </w:r>
    </w:p>
    <w:sectPr w:rsidR="000D0DAB" w:rsidSect="003A6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3795"/>
    <w:multiLevelType w:val="hybridMultilevel"/>
    <w:tmpl w:val="EF9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7F7C7E8E"/>
    <w:multiLevelType w:val="hybridMultilevel"/>
    <w:tmpl w:val="AC526E60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"/>
  </w:num>
  <w:num w:numId="5">
    <w:abstractNumId w:val="1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2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50B60"/>
    <w:rsid w:val="00001FD1"/>
    <w:rsid w:val="00006B77"/>
    <w:rsid w:val="00050B60"/>
    <w:rsid w:val="0009414E"/>
    <w:rsid w:val="000B7AC4"/>
    <w:rsid w:val="000D0DAB"/>
    <w:rsid w:val="000E115D"/>
    <w:rsid w:val="000F534F"/>
    <w:rsid w:val="00111748"/>
    <w:rsid w:val="00124D4C"/>
    <w:rsid w:val="00135E59"/>
    <w:rsid w:val="00177C29"/>
    <w:rsid w:val="00190016"/>
    <w:rsid w:val="001A6624"/>
    <w:rsid w:val="001D288F"/>
    <w:rsid w:val="001F15B7"/>
    <w:rsid w:val="00247A5B"/>
    <w:rsid w:val="00251BCC"/>
    <w:rsid w:val="002617FD"/>
    <w:rsid w:val="002C7E2B"/>
    <w:rsid w:val="002D3870"/>
    <w:rsid w:val="002E1675"/>
    <w:rsid w:val="00314672"/>
    <w:rsid w:val="00322D9B"/>
    <w:rsid w:val="003349AB"/>
    <w:rsid w:val="0037295A"/>
    <w:rsid w:val="00394957"/>
    <w:rsid w:val="003A68D0"/>
    <w:rsid w:val="003D6C1B"/>
    <w:rsid w:val="00406F2C"/>
    <w:rsid w:val="00424086"/>
    <w:rsid w:val="004505EA"/>
    <w:rsid w:val="00464F18"/>
    <w:rsid w:val="004B5874"/>
    <w:rsid w:val="004C5056"/>
    <w:rsid w:val="004E0217"/>
    <w:rsid w:val="004E47F2"/>
    <w:rsid w:val="005218E3"/>
    <w:rsid w:val="00543EDE"/>
    <w:rsid w:val="00571B50"/>
    <w:rsid w:val="005720CD"/>
    <w:rsid w:val="0058530E"/>
    <w:rsid w:val="005A0B82"/>
    <w:rsid w:val="005C33C1"/>
    <w:rsid w:val="005E48BB"/>
    <w:rsid w:val="00617467"/>
    <w:rsid w:val="00654CA3"/>
    <w:rsid w:val="006605B7"/>
    <w:rsid w:val="00674F7A"/>
    <w:rsid w:val="006832E0"/>
    <w:rsid w:val="00692932"/>
    <w:rsid w:val="006A7609"/>
    <w:rsid w:val="007038D6"/>
    <w:rsid w:val="0071247A"/>
    <w:rsid w:val="00734E4F"/>
    <w:rsid w:val="00757ED5"/>
    <w:rsid w:val="00764AED"/>
    <w:rsid w:val="00787EB6"/>
    <w:rsid w:val="008509B1"/>
    <w:rsid w:val="00853E9D"/>
    <w:rsid w:val="008710BB"/>
    <w:rsid w:val="008772D1"/>
    <w:rsid w:val="00894E12"/>
    <w:rsid w:val="008954A1"/>
    <w:rsid w:val="008D282C"/>
    <w:rsid w:val="008D3485"/>
    <w:rsid w:val="008F6F86"/>
    <w:rsid w:val="00912E31"/>
    <w:rsid w:val="00956833"/>
    <w:rsid w:val="00970FF0"/>
    <w:rsid w:val="00A17385"/>
    <w:rsid w:val="00A23283"/>
    <w:rsid w:val="00A821D6"/>
    <w:rsid w:val="00AC5A08"/>
    <w:rsid w:val="00AD1DEC"/>
    <w:rsid w:val="00AE38ED"/>
    <w:rsid w:val="00B32ECE"/>
    <w:rsid w:val="00B47C9F"/>
    <w:rsid w:val="00B6102E"/>
    <w:rsid w:val="00B62E2D"/>
    <w:rsid w:val="00B65979"/>
    <w:rsid w:val="00BB6D01"/>
    <w:rsid w:val="00BF73C4"/>
    <w:rsid w:val="00CA035B"/>
    <w:rsid w:val="00CD3EBD"/>
    <w:rsid w:val="00CD739F"/>
    <w:rsid w:val="00D825ED"/>
    <w:rsid w:val="00D86217"/>
    <w:rsid w:val="00D957DB"/>
    <w:rsid w:val="00DD3A8E"/>
    <w:rsid w:val="00DD7B50"/>
    <w:rsid w:val="00DE6D70"/>
    <w:rsid w:val="00E33725"/>
    <w:rsid w:val="00E527DA"/>
    <w:rsid w:val="00E60624"/>
    <w:rsid w:val="00E6280F"/>
    <w:rsid w:val="00E65D01"/>
    <w:rsid w:val="00EA470A"/>
    <w:rsid w:val="00EC20A9"/>
    <w:rsid w:val="00ED226A"/>
    <w:rsid w:val="00F03D39"/>
    <w:rsid w:val="00F12DE8"/>
    <w:rsid w:val="00F225B8"/>
    <w:rsid w:val="00F2392F"/>
    <w:rsid w:val="00F3465E"/>
    <w:rsid w:val="00F51B66"/>
    <w:rsid w:val="00F7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77C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TableGrid">
    <w:name w:val="Table Grid"/>
    <w:basedOn w:val="TableNormal"/>
    <w:uiPriority w:val="39"/>
    <w:rsid w:val="008D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03ef6ced-9973-4086-bbad-ebd111f5b547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A8F9-1460-45F9-BF33-CA6B6337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sk-vjajic</cp:lastModifiedBy>
  <cp:revision>4</cp:revision>
  <dcterms:created xsi:type="dcterms:W3CDTF">2020-10-21T18:01:00Z</dcterms:created>
  <dcterms:modified xsi:type="dcterms:W3CDTF">2020-10-23T08:31:00Z</dcterms:modified>
</cp:coreProperties>
</file>